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35" w:rsidRDefault="00F12146">
      <w:pPr>
        <w:pageBreakBefore/>
        <w:numPr>
          <w:ilvl w:val="255"/>
          <w:numId w:val="0"/>
        </w:numPr>
        <w:tabs>
          <w:tab w:val="left" w:pos="189"/>
        </w:tabs>
        <w:spacing w:after="120" w:line="360" w:lineRule="auto"/>
        <w:outlineLvl w:val="0"/>
        <w:rPr>
          <w:rFonts w:ascii="宋体" w:hAnsi="宋体" w:cs="宋体"/>
          <w:b/>
          <w:bCs/>
          <w:kern w:val="44"/>
          <w:sz w:val="36"/>
          <w:szCs w:val="36"/>
        </w:rPr>
      </w:pPr>
      <w:bookmarkStart w:id="0" w:name="_GoBack"/>
      <w:bookmarkEnd w:id="0"/>
      <w:r>
        <w:rPr>
          <w:rFonts w:ascii="宋体" w:hAnsi="宋体" w:cs="宋体"/>
          <w:b/>
          <w:bCs/>
          <w:kern w:val="44"/>
          <w:sz w:val="36"/>
          <w:szCs w:val="36"/>
        </w:rPr>
        <w:t>附件</w:t>
      </w:r>
      <w:r>
        <w:rPr>
          <w:rFonts w:ascii="宋体" w:hAnsi="宋体" w:cs="宋体" w:hint="eastAsia"/>
          <w:b/>
          <w:bCs/>
          <w:kern w:val="44"/>
          <w:sz w:val="36"/>
          <w:szCs w:val="36"/>
        </w:rPr>
        <w:t>3：</w:t>
      </w:r>
    </w:p>
    <w:p w:rsidR="00433F35" w:rsidRDefault="00F12146">
      <w:pPr>
        <w:pStyle w:val="a8"/>
        <w:spacing w:line="440" w:lineRule="atLeast"/>
        <w:outlineLvl w:val="1"/>
        <w:rPr>
          <w:rFonts w:hAnsi="宋体"/>
          <w:b/>
          <w:sz w:val="24"/>
          <w:szCs w:val="24"/>
        </w:rPr>
      </w:pPr>
      <w:r>
        <w:rPr>
          <w:rFonts w:eastAsia="宋体" w:hAnsi="宋体" w:hint="eastAsia"/>
          <w:b/>
          <w:sz w:val="24"/>
          <w:szCs w:val="24"/>
        </w:rPr>
        <w:t>一、</w:t>
      </w:r>
      <w:bookmarkStart w:id="1" w:name="OLE_LINK11"/>
      <w:bookmarkStart w:id="2" w:name="OLE_LINK10"/>
      <w:r>
        <w:rPr>
          <w:rFonts w:hAnsi="宋体" w:hint="eastAsia"/>
          <w:b/>
          <w:sz w:val="24"/>
          <w:szCs w:val="24"/>
        </w:rPr>
        <w:t>法定代表人证明书及法定代表人授权委托书</w:t>
      </w:r>
      <w:bookmarkEnd w:id="1"/>
      <w:bookmarkEnd w:id="2"/>
    </w:p>
    <w:p w:rsidR="00433F35" w:rsidRDefault="00433F35">
      <w:pPr>
        <w:pStyle w:val="a8"/>
        <w:spacing w:line="440" w:lineRule="atLeast"/>
        <w:ind w:leftChars="-38" w:left="-80" w:firstLine="482"/>
        <w:outlineLvl w:val="1"/>
        <w:rPr>
          <w:rFonts w:hAnsi="宋体"/>
          <w:b/>
          <w:sz w:val="24"/>
          <w:szCs w:val="24"/>
        </w:rPr>
      </w:pPr>
    </w:p>
    <w:p w:rsidR="00433F35" w:rsidRDefault="00F12146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法定代表人证明书</w:t>
      </w:r>
    </w:p>
    <w:p w:rsidR="00433F35" w:rsidRDefault="00F12146">
      <w:pPr>
        <w:spacing w:line="360" w:lineRule="auto"/>
        <w:jc w:val="center"/>
        <w:rPr>
          <w:sz w:val="30"/>
          <w:szCs w:val="21"/>
        </w:rPr>
      </w:pPr>
      <w:r>
        <w:rPr>
          <w:rFonts w:ascii="宋体"/>
          <w:noProof/>
          <w:sz w:val="30"/>
          <w:szCs w:val="30"/>
        </w:rPr>
        <mc:AlternateContent>
          <mc:Choice Requires="wpg">
            <w:drawing>
              <wp:inline distT="0" distB="0" distL="0" distR="0">
                <wp:extent cx="5753735" cy="2858770"/>
                <wp:effectExtent l="4445" t="4445" r="7620" b="6985"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2858770"/>
                          <a:chOff x="0" y="0"/>
                          <a:chExt cx="7140" cy="3468"/>
                        </a:xfrm>
                      </wpg:grpSpPr>
                      <wps:wsp>
                        <wps:cNvPr id="10" name="Pictur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140" cy="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40" cy="3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33F35" w:rsidRDefault="00F12146">
                              <w:pPr>
                                <w:spacing w:beforeLines="50" w:before="12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现任我单位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职务，为法定代表人（负责人），</w:t>
                              </w:r>
                            </w:p>
                            <w:p w:rsidR="00433F35" w:rsidRDefault="00F12146">
                              <w:pPr>
                                <w:snapToGrid w:val="0"/>
                                <w:spacing w:line="48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特此证明。</w:t>
                              </w:r>
                            </w:p>
                            <w:p w:rsidR="00433F35" w:rsidRDefault="00433F35"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33F35" w:rsidRDefault="00433F35"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33F35" w:rsidRDefault="00433F35"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33F35" w:rsidRDefault="00433F35"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33F35" w:rsidRDefault="00F12146">
                              <w:pPr>
                                <w:snapToGrid w:val="0"/>
                                <w:spacing w:line="480" w:lineRule="atLeast"/>
                                <w:ind w:firstLine="57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单位：　　　　　　（盖章）</w:t>
                              </w:r>
                            </w:p>
                            <w:p w:rsidR="00433F35" w:rsidRDefault="00F12146">
                              <w:pPr>
                                <w:snapToGrid w:val="0"/>
                                <w:spacing w:after="100" w:afterAutospacing="1" w:line="48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　　　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" o:spid="_x0000_s1026" o:spt="203" style="height:225.1pt;width:453.05pt;" coordsize="7140,3468" o:gfxdata="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A1CoLtYAAAAF&#10;AQAADwAAAAAAAAABACAAAAAiAAAAZHJzL2Rvd25yZXYueG1sUEsBAhQAFAAAAAgAh07iQCwDLm/J&#10;AgAA6gcAAA4AAAAAAAAAAQAgAAAAJQEAAGRycy9lMm9Eb2MueG1sUEsFBgAAAAAGAAYAWQEAAGAG&#10;AAAAAA==&#10;">
                <o:lock v:ext="edit" aspectratio="f"/>
                <v:rect id="Picture 3" o:spid="_x0000_s1026" o:spt="1" style="position:absolute;left:0;top:0;height:3468;width:7140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text="t" aspectratio="t"/>
                </v:rect>
                <v:shape id="Text Box 4" o:spid="_x0000_s1026" o:spt="202" type="#_x0000_t202" style="position:absolute;left:0;top:0;height:3468;width:7140;" fillcolor="#FFFFFF" filled="t" stroked="t" coordsize="21600,21600" o:gfxdata="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h6Q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01F2E3C">
                        <w:pPr>
                          <w:spacing w:before="120" w:beforeLines="5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现任我单位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　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职务，为法定代表人（负责人），</w:t>
                        </w:r>
                      </w:p>
                      <w:p w14:paraId="573DA2D7">
                        <w:pPr>
                          <w:snapToGrid w:val="0"/>
                          <w:spacing w:line="48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特此证明。</w:t>
                        </w:r>
                      </w:p>
                      <w:p w14:paraId="729CF349"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</w:rPr>
                        </w:pPr>
                      </w:p>
                      <w:p w14:paraId="0A2E27EA"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</w:rPr>
                        </w:pPr>
                      </w:p>
                      <w:p w14:paraId="27BE012B"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</w:rPr>
                        </w:pPr>
                      </w:p>
                      <w:p w14:paraId="3F3F9B33"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</w:rPr>
                        </w:pPr>
                      </w:p>
                      <w:p w14:paraId="0631BF6F">
                        <w:pPr>
                          <w:snapToGrid w:val="0"/>
                          <w:spacing w:line="480" w:lineRule="atLeast"/>
                          <w:ind w:firstLine="57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                    单位：　　　　　　（盖章）</w:t>
                        </w:r>
                      </w:p>
                      <w:p w14:paraId="3D89B8E0">
                        <w:pPr>
                          <w:snapToGrid w:val="0"/>
                          <w:spacing w:after="100" w:afterAutospacing="1" w:line="48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　　　　　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年 　月　　日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433F35" w:rsidRDefault="00F12146">
      <w:r>
        <w:rPr>
          <w:rFonts w:hint="eastAsia"/>
          <w:b/>
          <w:bCs/>
          <w:sz w:val="24"/>
        </w:rPr>
        <w:t>注：按提供的格式填写。</w:t>
      </w:r>
    </w:p>
    <w:p w:rsidR="00433F35" w:rsidRDefault="00433F35">
      <w:pPr>
        <w:spacing w:line="360" w:lineRule="auto"/>
        <w:ind w:right="-96"/>
        <w:rPr>
          <w:sz w:val="30"/>
          <w:szCs w:val="28"/>
        </w:rPr>
      </w:pPr>
    </w:p>
    <w:p w:rsidR="00433F35" w:rsidRDefault="00F12146">
      <w:pPr>
        <w:pStyle w:val="a8"/>
        <w:adjustRightInd w:val="0"/>
        <w:snapToGrid w:val="0"/>
        <w:ind w:firstLine="562"/>
        <w:jc w:val="center"/>
        <w:outlineLvl w:val="4"/>
        <w:rPr>
          <w:rFonts w:eastAsia="宋体" w:hAnsi="宋体"/>
          <w:b/>
          <w:color w:val="FF0000"/>
          <w:szCs w:val="28"/>
        </w:rPr>
      </w:pPr>
      <w:r>
        <w:rPr>
          <w:rFonts w:hAnsi="宋体" w:hint="eastAsia"/>
          <w:b/>
          <w:color w:val="FF0000"/>
          <w:szCs w:val="28"/>
        </w:rPr>
        <w:t>（下附法定代表人身份证复印件正反面）</w:t>
      </w: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F12146">
      <w:pPr>
        <w:pStyle w:val="a8"/>
        <w:adjustRightInd w:val="0"/>
        <w:snapToGrid w:val="0"/>
        <w:jc w:val="center"/>
        <w:outlineLvl w:val="4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lastRenderedPageBreak/>
        <w:t>法定代表人授权委托书</w:t>
      </w:r>
    </w:p>
    <w:p w:rsidR="00433F35" w:rsidRDefault="00F12146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6055</wp:posOffset>
                </wp:positionV>
                <wp:extent cx="5636895" cy="3070860"/>
                <wp:effectExtent l="5080" t="4445" r="9525" b="1079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33F35" w:rsidRDefault="00F12146">
                            <w:pPr>
                              <w:spacing w:beforeLines="50" w:before="120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兹授权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我方委托代理人，其权限是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</w:p>
                          <w:p w:rsidR="00433F35" w:rsidRDefault="00F12146">
                            <w:pPr>
                              <w:snapToGrid w:val="0"/>
                              <w:spacing w:line="480" w:lineRule="atLeas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</w:t>
                            </w:r>
                          </w:p>
                          <w:p w:rsidR="00433F35" w:rsidRDefault="00F12146"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法定代表人（负责人）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签名或盖章）</w:t>
                            </w:r>
                          </w:p>
                          <w:p w:rsidR="00433F35" w:rsidRDefault="00F12146"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433F35" w:rsidRDefault="00433F35"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33F35" w:rsidRDefault="00F12146">
                            <w:pPr>
                              <w:snapToGrid w:val="0"/>
                              <w:spacing w:line="480" w:lineRule="atLeast"/>
                              <w:ind w:hanging="1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权单位：（盖章）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433F35" w:rsidRDefault="00F12146">
                            <w:pPr>
                              <w:snapToGrid w:val="0"/>
                              <w:spacing w:line="480" w:lineRule="atLeast"/>
                              <w:ind w:firstLine="5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年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5" o:spid="_x0000_s1026" o:spt="202" type="#_x0000_t202" style="position:absolute;left:0pt;margin-left:6.45pt;margin-top:14.65pt;height:241.8pt;width:443.85pt;z-index:251661312;mso-width-relative:page;mso-height-relative:page;" fillcolor="#FFFFFF" filled="t" stroked="t" coordsize="21600,21600" o:gfxdata="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S/In9YAAAAJAQAADwAAAAAAAAABACAAAAAiAAAAZHJzL2Rvd25yZXYueG1s&#10;UEsBAhQAFAAAAAgAh07iQOpsWp8zAgAAiA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49F68B9">
                      <w:pPr>
                        <w:spacing w:before="120" w:beforeLines="50"/>
                        <w:ind w:firstLine="560" w:firstLineChars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兹授权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为我方委托代理人，其权限是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</w:p>
                    <w:p w14:paraId="12814FCF">
                      <w:pPr>
                        <w:snapToGrid w:val="0"/>
                        <w:spacing w:line="480" w:lineRule="atLeas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</w:t>
                      </w:r>
                    </w:p>
                    <w:p w14:paraId="05DF806F"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法定代表人（负责人）：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　　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签名或盖章）</w:t>
                      </w:r>
                    </w:p>
                    <w:p w14:paraId="6A4ED9B2"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</w:t>
                      </w:r>
                    </w:p>
                    <w:p w14:paraId="6E02646B"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</w:rPr>
                      </w:pPr>
                    </w:p>
                    <w:p w14:paraId="6CD34625">
                      <w:pPr>
                        <w:snapToGrid w:val="0"/>
                        <w:spacing w:line="480" w:lineRule="atLeast"/>
                        <w:ind w:hanging="1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授权单位：（盖章）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　　　</w:t>
                      </w:r>
                    </w:p>
                    <w:p w14:paraId="0036DB3A">
                      <w:pPr>
                        <w:snapToGrid w:val="0"/>
                        <w:spacing w:line="480" w:lineRule="atLeast"/>
                        <w:ind w:firstLine="5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　　　　　　　　　　　　　　　　　　　　　年　  月　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800725" cy="3268980"/>
                <wp:effectExtent l="0" t="0" r="0" b="0"/>
                <wp:docPr id="13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0725" cy="3268980"/>
                          <a:chOff x="0" y="0"/>
                          <a:chExt cx="9135" cy="5148"/>
                        </a:xfrm>
                      </wpg:grpSpPr>
                      <wps:wsp>
                        <wps:cNvPr id="14" name="Pictur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135" cy="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" o:spid="_x0000_s1026" o:spt="203" style="height:257.4pt;width:456.75pt;" coordsize="9135,5148" o:gfxdata="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xsXxbXAAAABQEAAA8AAAAAAAAAAQAgAAAAIgAAAGRycy9kb3ducmV2LnhtbFBLAQIUABQA&#10;AAAIAIdO4kDuXYWWYwIAAHkFAAAOAAAAAAAAAAEAIAAAACYBAABkcnMvZTJvRG9jLnhtbFBLBQYA&#10;AAAABgAGAFkBAAD7BQAAAAA=&#10;">
                <o:lock v:ext="edit" aspectratio="t"/>
                <v:rect id="Picture 7" o:spid="_x0000_s1026" o:spt="1" style="position:absolute;left:0;top:0;height:5148;width:913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text="t" aspectratio="t"/>
                </v:rect>
                <w10:wrap type="none"/>
                <w10:anchorlock/>
              </v:group>
            </w:pict>
          </mc:Fallback>
        </mc:AlternateContent>
      </w:r>
    </w:p>
    <w:p w:rsidR="00433F35" w:rsidRDefault="00F12146">
      <w:r>
        <w:rPr>
          <w:rFonts w:hint="eastAsia"/>
          <w:b/>
          <w:bCs/>
          <w:sz w:val="24"/>
        </w:rPr>
        <w:t>注：按提供的格式填写。</w:t>
      </w: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F12146">
      <w:pPr>
        <w:pStyle w:val="a8"/>
        <w:adjustRightInd w:val="0"/>
        <w:snapToGrid w:val="0"/>
        <w:ind w:firstLine="562"/>
        <w:jc w:val="center"/>
        <w:outlineLvl w:val="4"/>
        <w:rPr>
          <w:rFonts w:eastAsia="宋体" w:hAnsi="宋体"/>
          <w:b/>
          <w:szCs w:val="28"/>
        </w:rPr>
      </w:pPr>
      <w:r>
        <w:rPr>
          <w:rFonts w:hAnsi="宋体" w:hint="eastAsia"/>
          <w:b/>
          <w:szCs w:val="28"/>
        </w:rPr>
        <w:t>（附委托代理人身份证复印件正反面）</w:t>
      </w:r>
    </w:p>
    <w:p w:rsidR="00433F35" w:rsidRDefault="00433F35">
      <w:pPr>
        <w:pStyle w:val="a8"/>
        <w:adjustRightInd w:val="0"/>
        <w:snapToGrid w:val="0"/>
        <w:ind w:firstLine="723"/>
        <w:jc w:val="center"/>
        <w:outlineLvl w:val="4"/>
        <w:rPr>
          <w:rFonts w:hAnsi="宋体"/>
          <w:b/>
          <w:sz w:val="36"/>
          <w:szCs w:val="36"/>
        </w:rPr>
      </w:pPr>
    </w:p>
    <w:p w:rsidR="00433F35" w:rsidRDefault="00433F35">
      <w:pPr>
        <w:pStyle w:val="2"/>
        <w:rPr>
          <w:rFonts w:ascii="宋体" w:eastAsia="宋体" w:hAnsi="宋体" w:cs="宋体"/>
          <w:sz w:val="24"/>
          <w:szCs w:val="24"/>
        </w:rPr>
      </w:pPr>
    </w:p>
    <w:p w:rsidR="00433F35" w:rsidRDefault="00433F35">
      <w:pPr>
        <w:rPr>
          <w:rFonts w:ascii="宋体" w:hAnsi="宋体" w:cs="宋体"/>
          <w:sz w:val="24"/>
          <w:szCs w:val="24"/>
        </w:rPr>
      </w:pPr>
    </w:p>
    <w:p w:rsidR="00433F35" w:rsidRDefault="00433F35">
      <w:pPr>
        <w:rPr>
          <w:rFonts w:ascii="宋体" w:hAnsi="宋体" w:cs="宋体"/>
          <w:sz w:val="24"/>
          <w:szCs w:val="24"/>
        </w:rPr>
      </w:pPr>
    </w:p>
    <w:p w:rsidR="00433F35" w:rsidRDefault="00433F35">
      <w:pPr>
        <w:rPr>
          <w:rFonts w:ascii="宋体" w:hAnsi="宋体" w:cs="宋体"/>
          <w:sz w:val="24"/>
          <w:szCs w:val="24"/>
        </w:rPr>
      </w:pPr>
    </w:p>
    <w:p w:rsidR="00433F35" w:rsidRDefault="00433F35">
      <w:pPr>
        <w:rPr>
          <w:rFonts w:ascii="宋体" w:hAnsi="宋体" w:cs="宋体"/>
          <w:sz w:val="24"/>
          <w:szCs w:val="24"/>
        </w:rPr>
      </w:pPr>
    </w:p>
    <w:p w:rsidR="00433F35" w:rsidRDefault="00433F35">
      <w:pPr>
        <w:rPr>
          <w:rFonts w:ascii="宋体" w:hAnsi="宋体" w:cs="宋体"/>
          <w:sz w:val="24"/>
          <w:szCs w:val="24"/>
        </w:rPr>
      </w:pPr>
    </w:p>
    <w:p w:rsidR="00433F35" w:rsidRDefault="00433F35">
      <w:pPr>
        <w:rPr>
          <w:rFonts w:ascii="宋体" w:hAnsi="宋体" w:cs="宋体"/>
          <w:sz w:val="24"/>
          <w:szCs w:val="24"/>
        </w:rPr>
      </w:pPr>
    </w:p>
    <w:p w:rsidR="00433F35" w:rsidRDefault="00433F35">
      <w:pPr>
        <w:pStyle w:val="2"/>
        <w:rPr>
          <w:rFonts w:ascii="宋体" w:eastAsia="宋体" w:hAnsi="宋体" w:cs="宋体"/>
          <w:sz w:val="24"/>
          <w:szCs w:val="24"/>
        </w:rPr>
      </w:pPr>
    </w:p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F12146">
      <w:pPr>
        <w:pStyle w:val="2"/>
        <w:rPr>
          <w:rFonts w:ascii="宋体" w:eastAsia="宋体" w:hAnsi="宋体" w:cs="宋体"/>
          <w:sz w:val="24"/>
          <w:szCs w:val="16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二、资格审查资料</w:t>
      </w:r>
    </w:p>
    <w:p w:rsidR="00433F35" w:rsidRDefault="00F12146">
      <w:pPr>
        <w:rPr>
          <w:rFonts w:ascii="宋体" w:hAnsi="宋体" w:cs="宋体"/>
          <w:sz w:val="24"/>
          <w:szCs w:val="16"/>
        </w:rPr>
      </w:pPr>
      <w:r>
        <w:rPr>
          <w:rFonts w:ascii="宋体" w:hAnsi="宋体" w:cs="宋体" w:hint="eastAsia"/>
          <w:sz w:val="24"/>
          <w:szCs w:val="16"/>
        </w:rPr>
        <w:t>营业执照扫描件需加盖公章</w:t>
      </w:r>
    </w:p>
    <w:p w:rsidR="00433F35" w:rsidRDefault="00433F35">
      <w:pPr>
        <w:pStyle w:val="2"/>
      </w:pPr>
    </w:p>
    <w:p w:rsidR="00433F35" w:rsidRDefault="00433F35"/>
    <w:p w:rsidR="00433F35" w:rsidRDefault="00433F35">
      <w:pPr>
        <w:pStyle w:val="2"/>
      </w:pPr>
    </w:p>
    <w:p w:rsidR="00433F35" w:rsidRDefault="00433F35"/>
    <w:p w:rsidR="00433F35" w:rsidRDefault="00433F35">
      <w:pPr>
        <w:pStyle w:val="2"/>
      </w:pPr>
    </w:p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/>
    <w:p w:rsidR="00433F35" w:rsidRDefault="00433F35">
      <w:pPr>
        <w:ind w:firstLineChars="200" w:firstLine="480"/>
        <w:rPr>
          <w:rFonts w:ascii="宋体" w:hAnsi="宋体" w:cs="宋体"/>
          <w:sz w:val="24"/>
          <w:szCs w:val="24"/>
        </w:rPr>
      </w:pPr>
    </w:p>
    <w:p w:rsidR="00433F35" w:rsidRDefault="00433F35">
      <w:pPr>
        <w:rPr>
          <w:rFonts w:ascii="宋体" w:hAnsi="宋体" w:cs="宋体"/>
        </w:rPr>
      </w:pPr>
    </w:p>
    <w:sectPr w:rsidR="00433F35">
      <w:footerReference w:type="default" r:id="rId8"/>
      <w:pgSz w:w="11905" w:h="16838"/>
      <w:pgMar w:top="1417" w:right="1418" w:bottom="1417" w:left="1701" w:header="851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3C" w:rsidRDefault="004D403C">
      <w:r>
        <w:separator/>
      </w:r>
    </w:p>
  </w:endnote>
  <w:endnote w:type="continuationSeparator" w:id="0">
    <w:p w:rsidR="004D403C" w:rsidRDefault="004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35" w:rsidRDefault="00F12146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F35" w:rsidRDefault="00F12146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55C6" w:rsidRPr="00E155C6">
                            <w:rPr>
                              <w:noProof/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0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33F35" w:rsidRDefault="00F12146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55C6" w:rsidRPr="00E155C6">
                      <w:rPr>
                        <w:noProof/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33F35" w:rsidRDefault="00433F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3C" w:rsidRDefault="004D403C">
      <w:r>
        <w:separator/>
      </w:r>
    </w:p>
  </w:footnote>
  <w:footnote w:type="continuationSeparator" w:id="0">
    <w:p w:rsidR="004D403C" w:rsidRDefault="004D4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bordersDoNotSurroundHeader/>
  <w:bordersDoNotSurroundFooter/>
  <w:hideSpellingErrors/>
  <w:defaultTabStop w:val="42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ODg5ZDkxNTZhMzgyMzg5Mjk1N2VlMWE4NmE5ZjcifQ=="/>
  </w:docVars>
  <w:rsids>
    <w:rsidRoot w:val="00172A27"/>
    <w:rsid w:val="E9C5C7B2"/>
    <w:rsid w:val="000043D7"/>
    <w:rsid w:val="00007A13"/>
    <w:rsid w:val="00013DD8"/>
    <w:rsid w:val="0002077A"/>
    <w:rsid w:val="000240A7"/>
    <w:rsid w:val="00027C49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1D35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66D54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963"/>
    <w:rsid w:val="001E0BD7"/>
    <w:rsid w:val="001E5D41"/>
    <w:rsid w:val="001E66F1"/>
    <w:rsid w:val="001F0E25"/>
    <w:rsid w:val="001F4C13"/>
    <w:rsid w:val="001F59EF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63BB4"/>
    <w:rsid w:val="002735AB"/>
    <w:rsid w:val="00280DA9"/>
    <w:rsid w:val="00287B18"/>
    <w:rsid w:val="0029581D"/>
    <w:rsid w:val="00295C8E"/>
    <w:rsid w:val="002A0FA5"/>
    <w:rsid w:val="002B197F"/>
    <w:rsid w:val="002B22DD"/>
    <w:rsid w:val="002B4AD7"/>
    <w:rsid w:val="002B577A"/>
    <w:rsid w:val="002B5EB1"/>
    <w:rsid w:val="002B7CAF"/>
    <w:rsid w:val="002C3817"/>
    <w:rsid w:val="002C6DA7"/>
    <w:rsid w:val="002D5192"/>
    <w:rsid w:val="002E2F56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64024"/>
    <w:rsid w:val="0036717D"/>
    <w:rsid w:val="003807F9"/>
    <w:rsid w:val="0038734E"/>
    <w:rsid w:val="00387A3F"/>
    <w:rsid w:val="00392743"/>
    <w:rsid w:val="00395E22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3F35"/>
    <w:rsid w:val="00435FB7"/>
    <w:rsid w:val="00443693"/>
    <w:rsid w:val="0045242E"/>
    <w:rsid w:val="00452B37"/>
    <w:rsid w:val="00453A6A"/>
    <w:rsid w:val="004624A7"/>
    <w:rsid w:val="00466570"/>
    <w:rsid w:val="00466817"/>
    <w:rsid w:val="00474721"/>
    <w:rsid w:val="00476F6F"/>
    <w:rsid w:val="0048075E"/>
    <w:rsid w:val="00481073"/>
    <w:rsid w:val="004830B3"/>
    <w:rsid w:val="00490FBD"/>
    <w:rsid w:val="004926F7"/>
    <w:rsid w:val="00493E4C"/>
    <w:rsid w:val="00494332"/>
    <w:rsid w:val="004A23F0"/>
    <w:rsid w:val="004A44E5"/>
    <w:rsid w:val="004B0709"/>
    <w:rsid w:val="004B136A"/>
    <w:rsid w:val="004C2215"/>
    <w:rsid w:val="004C3174"/>
    <w:rsid w:val="004C3585"/>
    <w:rsid w:val="004D2C3C"/>
    <w:rsid w:val="004D403C"/>
    <w:rsid w:val="004E10BE"/>
    <w:rsid w:val="004E76F1"/>
    <w:rsid w:val="004F3D41"/>
    <w:rsid w:val="004F7AC0"/>
    <w:rsid w:val="00504283"/>
    <w:rsid w:val="005114E5"/>
    <w:rsid w:val="00517B86"/>
    <w:rsid w:val="00524553"/>
    <w:rsid w:val="005350EA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1FC2"/>
    <w:rsid w:val="00604538"/>
    <w:rsid w:val="00605968"/>
    <w:rsid w:val="006073D8"/>
    <w:rsid w:val="0061296E"/>
    <w:rsid w:val="006135E6"/>
    <w:rsid w:val="0061360C"/>
    <w:rsid w:val="006138FE"/>
    <w:rsid w:val="00617EA4"/>
    <w:rsid w:val="00620E64"/>
    <w:rsid w:val="00622431"/>
    <w:rsid w:val="00627EDE"/>
    <w:rsid w:val="0063088B"/>
    <w:rsid w:val="0063392A"/>
    <w:rsid w:val="006339FA"/>
    <w:rsid w:val="00644076"/>
    <w:rsid w:val="00661E62"/>
    <w:rsid w:val="00662ECB"/>
    <w:rsid w:val="00664EBC"/>
    <w:rsid w:val="00671045"/>
    <w:rsid w:val="00671CBE"/>
    <w:rsid w:val="0067397D"/>
    <w:rsid w:val="00676538"/>
    <w:rsid w:val="00676E81"/>
    <w:rsid w:val="00681509"/>
    <w:rsid w:val="0069190B"/>
    <w:rsid w:val="006B43B6"/>
    <w:rsid w:val="006B5E4A"/>
    <w:rsid w:val="006C4F42"/>
    <w:rsid w:val="006C53A4"/>
    <w:rsid w:val="006C67DE"/>
    <w:rsid w:val="006E0126"/>
    <w:rsid w:val="006E53ED"/>
    <w:rsid w:val="006F3457"/>
    <w:rsid w:val="00701341"/>
    <w:rsid w:val="0070188C"/>
    <w:rsid w:val="00705A60"/>
    <w:rsid w:val="00705DFB"/>
    <w:rsid w:val="00706DA4"/>
    <w:rsid w:val="00707E2E"/>
    <w:rsid w:val="007123FD"/>
    <w:rsid w:val="00713D12"/>
    <w:rsid w:val="00715F18"/>
    <w:rsid w:val="007218AB"/>
    <w:rsid w:val="0072401B"/>
    <w:rsid w:val="00724EB2"/>
    <w:rsid w:val="00731D80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28AA"/>
    <w:rsid w:val="0079628B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5D9C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6874"/>
    <w:rsid w:val="00947D39"/>
    <w:rsid w:val="0095227D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87A17"/>
    <w:rsid w:val="009900DD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2AEC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21E0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27DD3"/>
    <w:rsid w:val="00B3080B"/>
    <w:rsid w:val="00B30ED1"/>
    <w:rsid w:val="00B363A0"/>
    <w:rsid w:val="00B363B1"/>
    <w:rsid w:val="00B37C07"/>
    <w:rsid w:val="00B51AB3"/>
    <w:rsid w:val="00B5278D"/>
    <w:rsid w:val="00B559E4"/>
    <w:rsid w:val="00B57856"/>
    <w:rsid w:val="00B62BE4"/>
    <w:rsid w:val="00B63802"/>
    <w:rsid w:val="00B663E7"/>
    <w:rsid w:val="00B671D1"/>
    <w:rsid w:val="00B6734B"/>
    <w:rsid w:val="00B77EDE"/>
    <w:rsid w:val="00B81401"/>
    <w:rsid w:val="00B93DC1"/>
    <w:rsid w:val="00BA0065"/>
    <w:rsid w:val="00BA2CD2"/>
    <w:rsid w:val="00BB117B"/>
    <w:rsid w:val="00BB248A"/>
    <w:rsid w:val="00BC099E"/>
    <w:rsid w:val="00BC6745"/>
    <w:rsid w:val="00BD157D"/>
    <w:rsid w:val="00BD4683"/>
    <w:rsid w:val="00BD6431"/>
    <w:rsid w:val="00BD7B3C"/>
    <w:rsid w:val="00BE2130"/>
    <w:rsid w:val="00BE3E6E"/>
    <w:rsid w:val="00BE58FD"/>
    <w:rsid w:val="00BE5DA1"/>
    <w:rsid w:val="00BF16E3"/>
    <w:rsid w:val="00BF260A"/>
    <w:rsid w:val="00C06C2C"/>
    <w:rsid w:val="00C06CF7"/>
    <w:rsid w:val="00C11064"/>
    <w:rsid w:val="00C110F7"/>
    <w:rsid w:val="00C17F72"/>
    <w:rsid w:val="00C20C0B"/>
    <w:rsid w:val="00C2139D"/>
    <w:rsid w:val="00C32E61"/>
    <w:rsid w:val="00C35602"/>
    <w:rsid w:val="00C36530"/>
    <w:rsid w:val="00C379C6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5E97"/>
    <w:rsid w:val="00CE7E30"/>
    <w:rsid w:val="00CF0B45"/>
    <w:rsid w:val="00CF46AA"/>
    <w:rsid w:val="00CF743E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4FEF"/>
    <w:rsid w:val="00DA7376"/>
    <w:rsid w:val="00DB2B42"/>
    <w:rsid w:val="00DB49BB"/>
    <w:rsid w:val="00DC0C22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15043"/>
    <w:rsid w:val="00E155C6"/>
    <w:rsid w:val="00E30DF1"/>
    <w:rsid w:val="00E324D4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05FA"/>
    <w:rsid w:val="00EA4797"/>
    <w:rsid w:val="00EA78C8"/>
    <w:rsid w:val="00EB1CD8"/>
    <w:rsid w:val="00EC4843"/>
    <w:rsid w:val="00ED02A7"/>
    <w:rsid w:val="00ED28C9"/>
    <w:rsid w:val="00ED4C29"/>
    <w:rsid w:val="00EE00C7"/>
    <w:rsid w:val="00EE4AA0"/>
    <w:rsid w:val="00EF0612"/>
    <w:rsid w:val="00EF0697"/>
    <w:rsid w:val="00EF0D9B"/>
    <w:rsid w:val="00F0177B"/>
    <w:rsid w:val="00F11EA6"/>
    <w:rsid w:val="00F12071"/>
    <w:rsid w:val="00F12146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542E5"/>
    <w:rsid w:val="00F60D0C"/>
    <w:rsid w:val="00F63C0A"/>
    <w:rsid w:val="00F645B4"/>
    <w:rsid w:val="00F661A9"/>
    <w:rsid w:val="00F674C0"/>
    <w:rsid w:val="00F706A3"/>
    <w:rsid w:val="00F82C03"/>
    <w:rsid w:val="00F905FF"/>
    <w:rsid w:val="00F93730"/>
    <w:rsid w:val="00F95393"/>
    <w:rsid w:val="00F96E4E"/>
    <w:rsid w:val="00F97F7F"/>
    <w:rsid w:val="00FA17E7"/>
    <w:rsid w:val="00FA6DF7"/>
    <w:rsid w:val="00FA7836"/>
    <w:rsid w:val="00FB3EFE"/>
    <w:rsid w:val="00FB6A82"/>
    <w:rsid w:val="00FC1B93"/>
    <w:rsid w:val="00FC2C21"/>
    <w:rsid w:val="00FD0420"/>
    <w:rsid w:val="00FE33A8"/>
    <w:rsid w:val="00FE6296"/>
    <w:rsid w:val="00FF3858"/>
    <w:rsid w:val="00FF63E6"/>
    <w:rsid w:val="025644D6"/>
    <w:rsid w:val="027961E5"/>
    <w:rsid w:val="02BF5140"/>
    <w:rsid w:val="03A5707A"/>
    <w:rsid w:val="044510D7"/>
    <w:rsid w:val="04515A6C"/>
    <w:rsid w:val="04BF75FD"/>
    <w:rsid w:val="05121E5F"/>
    <w:rsid w:val="058606E8"/>
    <w:rsid w:val="06C8036A"/>
    <w:rsid w:val="082121FB"/>
    <w:rsid w:val="09C0632E"/>
    <w:rsid w:val="0A845C5D"/>
    <w:rsid w:val="0AE01AAF"/>
    <w:rsid w:val="0BFF2EF1"/>
    <w:rsid w:val="0C072217"/>
    <w:rsid w:val="0C44677E"/>
    <w:rsid w:val="0C8169CB"/>
    <w:rsid w:val="0C911F52"/>
    <w:rsid w:val="0DD1530B"/>
    <w:rsid w:val="0F6C1043"/>
    <w:rsid w:val="0F9B483F"/>
    <w:rsid w:val="1025513D"/>
    <w:rsid w:val="11F15B2E"/>
    <w:rsid w:val="12CE1EC3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EE24AA"/>
    <w:rsid w:val="2AFE685E"/>
    <w:rsid w:val="2B033E75"/>
    <w:rsid w:val="2B220081"/>
    <w:rsid w:val="2D832C9E"/>
    <w:rsid w:val="2DF05162"/>
    <w:rsid w:val="2EB87D24"/>
    <w:rsid w:val="2F912652"/>
    <w:rsid w:val="301606D1"/>
    <w:rsid w:val="308E007D"/>
    <w:rsid w:val="31196A18"/>
    <w:rsid w:val="31CA4758"/>
    <w:rsid w:val="31F90213"/>
    <w:rsid w:val="321577C6"/>
    <w:rsid w:val="32EB7B2B"/>
    <w:rsid w:val="32ED30CE"/>
    <w:rsid w:val="334B7BBB"/>
    <w:rsid w:val="33A62C58"/>
    <w:rsid w:val="344C1AD3"/>
    <w:rsid w:val="345C61D5"/>
    <w:rsid w:val="34861164"/>
    <w:rsid w:val="360A2438"/>
    <w:rsid w:val="36647880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4225B4"/>
    <w:rsid w:val="3E974BA8"/>
    <w:rsid w:val="3E9E7CE5"/>
    <w:rsid w:val="3FB242CA"/>
    <w:rsid w:val="3FC04C88"/>
    <w:rsid w:val="4086423C"/>
    <w:rsid w:val="41172558"/>
    <w:rsid w:val="41776F21"/>
    <w:rsid w:val="41FB0AD0"/>
    <w:rsid w:val="427B17B7"/>
    <w:rsid w:val="44315FD9"/>
    <w:rsid w:val="448947E9"/>
    <w:rsid w:val="45637BE7"/>
    <w:rsid w:val="45694656"/>
    <w:rsid w:val="461B2518"/>
    <w:rsid w:val="477B2613"/>
    <w:rsid w:val="478750D2"/>
    <w:rsid w:val="479110D5"/>
    <w:rsid w:val="48E92235"/>
    <w:rsid w:val="48E92F93"/>
    <w:rsid w:val="490E10C2"/>
    <w:rsid w:val="495105B7"/>
    <w:rsid w:val="49520049"/>
    <w:rsid w:val="495740A9"/>
    <w:rsid w:val="498A49BB"/>
    <w:rsid w:val="49DC5B65"/>
    <w:rsid w:val="49E12DB2"/>
    <w:rsid w:val="49FF6875"/>
    <w:rsid w:val="4A127459"/>
    <w:rsid w:val="4A306FAE"/>
    <w:rsid w:val="4B66611B"/>
    <w:rsid w:val="4D080174"/>
    <w:rsid w:val="4EF947C2"/>
    <w:rsid w:val="4FEA03B5"/>
    <w:rsid w:val="536E087A"/>
    <w:rsid w:val="538232D9"/>
    <w:rsid w:val="53F94C44"/>
    <w:rsid w:val="5426635A"/>
    <w:rsid w:val="55022BAF"/>
    <w:rsid w:val="551B00A3"/>
    <w:rsid w:val="563A5041"/>
    <w:rsid w:val="566667F5"/>
    <w:rsid w:val="567A36B9"/>
    <w:rsid w:val="56CA48C9"/>
    <w:rsid w:val="578F3FF0"/>
    <w:rsid w:val="580402F6"/>
    <w:rsid w:val="58692CBA"/>
    <w:rsid w:val="58A957AC"/>
    <w:rsid w:val="59413680"/>
    <w:rsid w:val="59FB03C6"/>
    <w:rsid w:val="5A5A7029"/>
    <w:rsid w:val="5B930038"/>
    <w:rsid w:val="5BC65E15"/>
    <w:rsid w:val="5D9A77C6"/>
    <w:rsid w:val="5E053F2A"/>
    <w:rsid w:val="5F602776"/>
    <w:rsid w:val="605344E0"/>
    <w:rsid w:val="6127609E"/>
    <w:rsid w:val="61AA5EB2"/>
    <w:rsid w:val="61C44CFC"/>
    <w:rsid w:val="63261796"/>
    <w:rsid w:val="63885620"/>
    <w:rsid w:val="64F7589B"/>
    <w:rsid w:val="65B23EF2"/>
    <w:rsid w:val="668A7E4F"/>
    <w:rsid w:val="672A1E11"/>
    <w:rsid w:val="67B049AF"/>
    <w:rsid w:val="67CD0276"/>
    <w:rsid w:val="67DE4D29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3913A8"/>
    <w:rsid w:val="6EFF5CCE"/>
    <w:rsid w:val="713A123F"/>
    <w:rsid w:val="71533A78"/>
    <w:rsid w:val="71EF5B86"/>
    <w:rsid w:val="72692199"/>
    <w:rsid w:val="7363050E"/>
    <w:rsid w:val="75B570E6"/>
    <w:rsid w:val="75C4506A"/>
    <w:rsid w:val="768A2466"/>
    <w:rsid w:val="76A11F08"/>
    <w:rsid w:val="76B07556"/>
    <w:rsid w:val="774D0941"/>
    <w:rsid w:val="788B7F56"/>
    <w:rsid w:val="78FE4364"/>
    <w:rsid w:val="79A714BD"/>
    <w:rsid w:val="79CC0295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A777F8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9C06AF7-D322-491C-880D-0AA132CA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1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autoRedefine/>
    <w:uiPriority w:val="99"/>
    <w:semiHidden/>
    <w:unhideWhenUsed/>
    <w:qFormat/>
    <w:pPr>
      <w:jc w:val="left"/>
    </w:pPr>
  </w:style>
  <w:style w:type="paragraph" w:styleId="30">
    <w:name w:val="Body Text 3"/>
    <w:basedOn w:val="a"/>
    <w:link w:val="3Char0"/>
    <w:autoRedefine/>
    <w:qFormat/>
    <w:rPr>
      <w:rFonts w:ascii="宋体"/>
      <w:kern w:val="0"/>
      <w:sz w:val="24"/>
      <w:szCs w:val="20"/>
    </w:rPr>
  </w:style>
  <w:style w:type="paragraph" w:styleId="a5">
    <w:name w:val="Body Text"/>
    <w:basedOn w:val="a"/>
    <w:next w:val="a"/>
    <w:link w:val="Char1"/>
    <w:autoRedefine/>
    <w:qFormat/>
    <w:pPr>
      <w:spacing w:after="120"/>
    </w:pPr>
    <w:rPr>
      <w:kern w:val="0"/>
      <w:sz w:val="20"/>
      <w:szCs w:val="20"/>
    </w:rPr>
  </w:style>
  <w:style w:type="paragraph" w:styleId="a6">
    <w:name w:val="Body Text Indent"/>
    <w:basedOn w:val="a"/>
    <w:link w:val="Char2"/>
    <w:autoRedefine/>
    <w:qFormat/>
    <w:pPr>
      <w:spacing w:after="120"/>
      <w:ind w:leftChars="200" w:left="420"/>
    </w:pPr>
    <w:rPr>
      <w:kern w:val="0"/>
      <w:sz w:val="20"/>
      <w:szCs w:val="20"/>
    </w:rPr>
  </w:style>
  <w:style w:type="paragraph" w:styleId="a7">
    <w:name w:val="Block Text"/>
    <w:basedOn w:val="a"/>
    <w:autoRedefine/>
    <w:qFormat/>
    <w:pPr>
      <w:spacing w:line="440" w:lineRule="exact"/>
      <w:ind w:leftChars="-257" w:left="-540" w:rightChars="-159" w:right="-334" w:firstLine="1140"/>
    </w:pPr>
    <w:rPr>
      <w:rFonts w:ascii="Times New Roman" w:hAnsi="Times New Roman"/>
      <w:sz w:val="24"/>
      <w:szCs w:val="20"/>
    </w:rPr>
  </w:style>
  <w:style w:type="paragraph" w:styleId="31">
    <w:name w:val="toc 3"/>
    <w:basedOn w:val="a"/>
    <w:next w:val="a"/>
    <w:autoRedefine/>
    <w:qFormat/>
    <w:pPr>
      <w:ind w:leftChars="400" w:left="400"/>
    </w:pPr>
  </w:style>
  <w:style w:type="paragraph" w:styleId="a8">
    <w:name w:val="Plain Text"/>
    <w:basedOn w:val="a"/>
    <w:autoRedefine/>
    <w:qFormat/>
    <w:rPr>
      <w:rFonts w:ascii="宋体" w:eastAsia="Times New Roman" w:hAnsi="Courier New"/>
      <w:szCs w:val="20"/>
    </w:rPr>
  </w:style>
  <w:style w:type="paragraph" w:styleId="a9">
    <w:name w:val="Balloon Text"/>
    <w:basedOn w:val="a"/>
    <w:link w:val="Char3"/>
    <w:autoRedefine/>
    <w:qFormat/>
    <w:rPr>
      <w:kern w:val="0"/>
      <w:sz w:val="18"/>
      <w:szCs w:val="18"/>
    </w:rPr>
  </w:style>
  <w:style w:type="paragraph" w:styleId="aa">
    <w:name w:val="footer"/>
    <w:basedOn w:val="a"/>
    <w:link w:val="Char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Char5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autoRedefine/>
    <w:qFormat/>
  </w:style>
  <w:style w:type="paragraph" w:styleId="32">
    <w:name w:val="Body Text Indent 3"/>
    <w:basedOn w:val="a"/>
    <w:link w:val="3Char1"/>
    <w:autoRedefine/>
    <w:qFormat/>
    <w:pPr>
      <w:spacing w:after="120"/>
      <w:ind w:leftChars="200" w:left="420"/>
    </w:pPr>
    <w:rPr>
      <w:kern w:val="0"/>
      <w:sz w:val="16"/>
      <w:szCs w:val="16"/>
    </w:rPr>
  </w:style>
  <w:style w:type="paragraph" w:styleId="20">
    <w:name w:val="toc 2"/>
    <w:basedOn w:val="a"/>
    <w:next w:val="a"/>
    <w:autoRedefine/>
    <w:qFormat/>
    <w:pPr>
      <w:ind w:leftChars="200" w:left="200"/>
    </w:pPr>
  </w:style>
  <w:style w:type="paragraph" w:styleId="ac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subject"/>
    <w:basedOn w:val="a4"/>
    <w:next w:val="a4"/>
    <w:link w:val="Char6"/>
    <w:autoRedefine/>
    <w:uiPriority w:val="99"/>
    <w:semiHidden/>
    <w:unhideWhenUsed/>
    <w:qFormat/>
    <w:rPr>
      <w:b/>
      <w:bCs/>
    </w:rPr>
  </w:style>
  <w:style w:type="paragraph" w:styleId="ae">
    <w:name w:val="Body Text First Indent"/>
    <w:basedOn w:val="a5"/>
    <w:link w:val="Char7"/>
    <w:autoRedefine/>
    <w:qFormat/>
    <w:pPr>
      <w:spacing w:line="312" w:lineRule="auto"/>
      <w:ind w:firstLine="420"/>
    </w:pPr>
    <w:rPr>
      <w:szCs w:val="24"/>
    </w:rPr>
  </w:style>
  <w:style w:type="table" w:styleId="af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autoRedefine/>
    <w:qFormat/>
    <w:rPr>
      <w:b/>
      <w:bCs/>
    </w:rPr>
  </w:style>
  <w:style w:type="character" w:styleId="af1">
    <w:name w:val="Hyperlink"/>
    <w:autoRedefine/>
    <w:qFormat/>
    <w:rPr>
      <w:rFonts w:ascii="Calibri" w:eastAsia="宋体" w:hAnsi="Calibri" w:cs="Times New Roman"/>
      <w:color w:val="000000"/>
      <w:u w:val="none"/>
    </w:rPr>
  </w:style>
  <w:style w:type="character" w:styleId="af2">
    <w:name w:val="annotation reference"/>
    <w:basedOn w:val="a0"/>
    <w:autoRedefine/>
    <w:uiPriority w:val="99"/>
    <w:unhideWhenUsed/>
    <w:qFormat/>
    <w:rPr>
      <w:sz w:val="21"/>
      <w:szCs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4">
    <w:name w:val="页脚 Char"/>
    <w:link w:val="aa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autoRedefine/>
    <w:qFormat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link w:val="2"/>
    <w:autoRedefine/>
    <w:qFormat/>
    <w:rPr>
      <w:rFonts w:ascii="Arial" w:eastAsia="黑体" w:hAnsi="Arial" w:cs="Times New Roman"/>
      <w:b/>
      <w:sz w:val="32"/>
    </w:rPr>
  </w:style>
  <w:style w:type="paragraph" w:customStyle="1" w:styleId="af3">
    <w:name w:val="公文正文"/>
    <w:autoRedefine/>
    <w:qFormat/>
    <w:pPr>
      <w:widowControl w:val="0"/>
      <w:spacing w:line="360" w:lineRule="auto"/>
      <w:ind w:firstLine="629"/>
      <w:jc w:val="both"/>
    </w:pPr>
    <w:rPr>
      <w:rFonts w:ascii="仿宋_GB2312" w:eastAsia="仿宋_GB2312" w:hAnsi="Calisto MT"/>
      <w:color w:val="000000"/>
      <w:sz w:val="32"/>
    </w:rPr>
  </w:style>
  <w:style w:type="character" w:customStyle="1" w:styleId="Char1">
    <w:name w:val="正文文本 Char"/>
    <w:link w:val="a5"/>
    <w:autoRedefine/>
    <w:qFormat/>
    <w:rPr>
      <w:rFonts w:ascii="Calibri" w:eastAsia="宋体" w:hAnsi="Calibri" w:cs="Times New Roman"/>
    </w:rPr>
  </w:style>
  <w:style w:type="character" w:customStyle="1" w:styleId="Char7">
    <w:name w:val="正文首行缩进 Char"/>
    <w:link w:val="ae"/>
    <w:autoRedefine/>
    <w:qFormat/>
    <w:rPr>
      <w:rFonts w:ascii="Calibri" w:eastAsia="宋体" w:hAnsi="Calibri" w:cs="Times New Roman"/>
      <w:szCs w:val="24"/>
    </w:rPr>
  </w:style>
  <w:style w:type="character" w:customStyle="1" w:styleId="3Char0">
    <w:name w:val="正文文本 3 Char"/>
    <w:link w:val="30"/>
    <w:autoRedefine/>
    <w:qFormat/>
    <w:rPr>
      <w:rFonts w:ascii="宋体" w:eastAsia="宋体" w:hAnsi="Calibri" w:cs="Times New Roman"/>
      <w:sz w:val="24"/>
    </w:rPr>
  </w:style>
  <w:style w:type="character" w:customStyle="1" w:styleId="3Char">
    <w:name w:val="标题 3 Char"/>
    <w:link w:val="3"/>
    <w:autoRedefine/>
    <w:qFormat/>
    <w:rPr>
      <w:rFonts w:ascii="黑体" w:eastAsia="黑体" w:hAnsi="Calibri" w:cs="Times New Roman"/>
      <w:sz w:val="28"/>
    </w:rPr>
  </w:style>
  <w:style w:type="paragraph" w:customStyle="1" w:styleId="Style3">
    <w:name w:val="_Style 3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样式 标题 2 +"/>
    <w:basedOn w:val="2"/>
    <w:autoRedefine/>
    <w:qFormat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eastAsia="宋体" w:hAnsi="Calibri"/>
      <w:bCs/>
      <w:szCs w:val="32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Char">
    <w:name w:val="文一 Char Char"/>
    <w:link w:val="af5"/>
    <w:autoRedefine/>
    <w:qFormat/>
    <w:rPr>
      <w:rFonts w:ascii="Calibri" w:eastAsia="宋体" w:hAnsi="Calibri" w:cs="Times New Roman"/>
      <w:spacing w:val="4"/>
      <w:sz w:val="24"/>
      <w:szCs w:val="24"/>
    </w:rPr>
  </w:style>
  <w:style w:type="paragraph" w:customStyle="1" w:styleId="af5">
    <w:name w:val="文一"/>
    <w:basedOn w:val="a"/>
    <w:link w:val="CharChar"/>
    <w:autoRedefine/>
    <w:qFormat/>
    <w:pPr>
      <w:topLinePunct/>
      <w:adjustRightInd w:val="0"/>
      <w:snapToGrid w:val="0"/>
      <w:spacing w:line="360" w:lineRule="auto"/>
      <w:ind w:firstLineChars="200" w:firstLine="200"/>
    </w:pPr>
    <w:rPr>
      <w:spacing w:val="4"/>
      <w:kern w:val="0"/>
      <w:sz w:val="24"/>
      <w:szCs w:val="24"/>
    </w:rPr>
  </w:style>
  <w:style w:type="character" w:customStyle="1" w:styleId="Char2">
    <w:name w:val="正文文本缩进 Char"/>
    <w:link w:val="a6"/>
    <w:autoRedefine/>
    <w:qFormat/>
    <w:rPr>
      <w:rFonts w:ascii="Calibri" w:eastAsia="宋体" w:hAnsi="Calibri" w:cs="Times New Roman"/>
    </w:rPr>
  </w:style>
  <w:style w:type="paragraph" w:customStyle="1" w:styleId="af6">
    <w:name w:val="样式"/>
    <w:basedOn w:val="a"/>
    <w:next w:val="a6"/>
    <w:autoRedefine/>
    <w:qFormat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3Char1">
    <w:name w:val="正文文本缩进 3 Char"/>
    <w:link w:val="32"/>
    <w:autoRedefine/>
    <w:qFormat/>
    <w:rPr>
      <w:rFonts w:ascii="Calibri" w:eastAsia="宋体" w:hAnsi="Calibri" w:cs="Times New Roman"/>
      <w:sz w:val="16"/>
      <w:szCs w:val="16"/>
    </w:rPr>
  </w:style>
  <w:style w:type="character" w:customStyle="1" w:styleId="Char10">
    <w:name w:val="文档结构图 Char1"/>
    <w:autoRedefine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Char11">
    <w:name w:val="批注框文本 Char1"/>
    <w:autoRedefine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2">
    <w:name w:val="页脚 Char1"/>
    <w:autoRedefine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眉 Char"/>
    <w:link w:val="ab"/>
    <w:autoRedefine/>
    <w:qFormat/>
    <w:rPr>
      <w:rFonts w:ascii="Calibri" w:eastAsia="宋体" w:hAnsi="Calibri" w:cs="Times New Roman"/>
      <w:sz w:val="18"/>
      <w:szCs w:val="18"/>
    </w:rPr>
  </w:style>
  <w:style w:type="character" w:customStyle="1" w:styleId="Char13">
    <w:name w:val="页眉 Char1"/>
    <w:autoRedefine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link w:val="a3"/>
    <w:autoRedefine/>
    <w:qFormat/>
    <w:rPr>
      <w:rFonts w:ascii="宋体" w:eastAsia="宋体" w:hAnsi="Calibri" w:cs="Times New Roman"/>
      <w:sz w:val="18"/>
      <w:szCs w:val="18"/>
    </w:rPr>
  </w:style>
  <w:style w:type="character" w:customStyle="1" w:styleId="Char3">
    <w:name w:val="批注框文本 Char"/>
    <w:link w:val="a9"/>
    <w:autoRedefine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autoRedefine/>
    <w:qFormat/>
    <w:pPr>
      <w:widowControl/>
      <w:ind w:firstLineChars="200" w:firstLine="420"/>
    </w:pPr>
    <w:rPr>
      <w:szCs w:val="20"/>
    </w:rPr>
  </w:style>
  <w:style w:type="character" w:customStyle="1" w:styleId="Char0">
    <w:name w:val="批注文字 Char"/>
    <w:basedOn w:val="a0"/>
    <w:link w:val="a4"/>
    <w:autoRedefine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har6">
    <w:name w:val="批注主题 Char"/>
    <w:basedOn w:val="Char0"/>
    <w:link w:val="ad"/>
    <w:autoRedefine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1Char1">
    <w:name w:val="标题 1 Char1"/>
    <w:basedOn w:val="a0"/>
    <w:link w:val="1"/>
    <w:autoRedefine/>
    <w:qFormat/>
    <w:rPr>
      <w:b/>
      <w:bCs/>
      <w:kern w:val="44"/>
      <w:sz w:val="44"/>
      <w:szCs w:val="44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b/>
      <w:bCs/>
      <w:color w:val="000000"/>
      <w:sz w:val="52"/>
      <w:szCs w:val="52"/>
      <w:u w:val="none"/>
    </w:rPr>
  </w:style>
  <w:style w:type="character" w:customStyle="1" w:styleId="font31">
    <w:name w:val="font31"/>
    <w:basedOn w:val="a0"/>
    <w:autoRedefine/>
    <w:qFormat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86288-EFDF-4EC9-B1EC-56A5740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陈荣昊</cp:lastModifiedBy>
  <cp:revision>2</cp:revision>
  <cp:lastPrinted>2024-12-12T07:31:00Z</cp:lastPrinted>
  <dcterms:created xsi:type="dcterms:W3CDTF">2025-05-09T01:30:00Z</dcterms:created>
  <dcterms:modified xsi:type="dcterms:W3CDTF">2025-05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38E1D75C6F547FE8C86E6EDB7208CFE_13</vt:lpwstr>
  </property>
  <property fmtid="{D5CDD505-2E9C-101B-9397-08002B2CF9AE}" pid="4" name="commondata">
    <vt:lpwstr>eyJoZGlkIjoiODVhYjdhMjQ1Zjk4ZWQ5NDlmYzU1MGYxYjI5NGNkNjgifQ==</vt:lpwstr>
  </property>
  <property fmtid="{D5CDD505-2E9C-101B-9397-08002B2CF9AE}" pid="5" name="KSOTemplateDocerSaveRecord">
    <vt:lpwstr>eyJoZGlkIjoiZDZlMjhjN2FlODkzM2YzOTBlYjI1OWY4OThlZDhjZTUiLCJ1c2VySWQiOiI0MjQ0MDIzMTkifQ==</vt:lpwstr>
  </property>
</Properties>
</file>